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1C91" w14:textId="77777777" w:rsidR="005313BD" w:rsidRDefault="005313BD" w:rsidP="0042438E"/>
    <w:p w14:paraId="2A5BB26E" w14:textId="77777777" w:rsidR="00F46B2F" w:rsidRPr="00F46B2F" w:rsidRDefault="00F46B2F" w:rsidP="00F46B2F">
      <w:pPr>
        <w:rPr>
          <w:b/>
          <w:sz w:val="18"/>
          <w:szCs w:val="18"/>
        </w:rPr>
      </w:pPr>
      <w:r w:rsidRPr="00F46B2F">
        <w:rPr>
          <w:b/>
          <w:sz w:val="18"/>
          <w:szCs w:val="18"/>
        </w:rPr>
        <w:t xml:space="preserve">Bijlage 1 </w:t>
      </w:r>
      <w:r w:rsidR="00EE671C">
        <w:rPr>
          <w:b/>
          <w:sz w:val="18"/>
          <w:szCs w:val="18"/>
        </w:rPr>
        <w:t>Antwoordblad v</w:t>
      </w:r>
      <w:r w:rsidRPr="00F46B2F">
        <w:rPr>
          <w:b/>
          <w:sz w:val="18"/>
          <w:szCs w:val="18"/>
        </w:rPr>
        <w:t>ragenlijst</w:t>
      </w:r>
    </w:p>
    <w:p w14:paraId="1AD8F1F1" w14:textId="77777777" w:rsidR="00F46B2F" w:rsidRDefault="00F46B2F" w:rsidP="00F46B2F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F46B2F" w:rsidRPr="00747157" w14:paraId="4920380F" w14:textId="77777777" w:rsidTr="006C5C03">
        <w:tc>
          <w:tcPr>
            <w:tcW w:w="5000" w:type="pct"/>
            <w:gridSpan w:val="2"/>
            <w:shd w:val="clear" w:color="auto" w:fill="F79646" w:themeFill="accent6"/>
            <w:tcMar>
              <w:left w:w="0" w:type="dxa"/>
            </w:tcMar>
          </w:tcPr>
          <w:p w14:paraId="0FC66513" w14:textId="77777777" w:rsidR="00F46B2F" w:rsidRPr="00F46B2F" w:rsidRDefault="00F46B2F" w:rsidP="00F46B2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  <w:r w:rsidR="004655E0">
              <w:rPr>
                <w:b/>
                <w:bCs/>
                <w:color w:val="FFFFFF" w:themeColor="background1"/>
                <w:sz w:val="18"/>
                <w:szCs w:val="18"/>
              </w:rPr>
              <w:t xml:space="preserve"> en Aanbestedende Dienst</w:t>
            </w:r>
          </w:p>
        </w:tc>
      </w:tr>
      <w:tr w:rsidR="006C5C03" w:rsidRPr="003F7233" w14:paraId="2C8AF840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74136D17" w14:textId="77777777" w:rsidR="006C5C03" w:rsidRPr="00F46B2F" w:rsidRDefault="006C5C03" w:rsidP="006C5C03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3356" w:type="pct"/>
            <w:shd w:val="clear" w:color="auto" w:fill="auto"/>
          </w:tcPr>
          <w:p w14:paraId="284CFCCC" w14:textId="158F2ED1" w:rsidR="006C5C03" w:rsidRPr="003F7233" w:rsidRDefault="00F853F9" w:rsidP="003F7233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Marktverkenning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EDI</w:t>
            </w:r>
          </w:p>
        </w:tc>
      </w:tr>
      <w:tr w:rsidR="006C5C03" w:rsidRPr="00747157" w14:paraId="41EEDE90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6A62766E" w14:textId="77777777" w:rsidR="006C5C03" w:rsidRPr="00F46B2F" w:rsidRDefault="006C5C03" w:rsidP="006C5C03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3356" w:type="pct"/>
            <w:shd w:val="clear" w:color="auto" w:fill="auto"/>
          </w:tcPr>
          <w:p w14:paraId="15142C29" w14:textId="5F36997F" w:rsidR="006C5C03" w:rsidRPr="00747157" w:rsidRDefault="007B703A" w:rsidP="006C5C03">
            <w:pPr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0571560"/>
                <w:placeholder>
                  <w:docPart w:val="E2F8DD0231864FFF998FB3E8A820264F"/>
                </w:placeholder>
                <w:comboBox>
                  <w:listItem w:displayText="&lt;Naam Aanbestedende dienst(en)&gt;" w:value="&lt;Naam Aanbestedende dienst(en)&gt;"/>
                  <w:listItem w:displayText="ministerie van Algemene Zaken" w:value="ministerie van Algemene Zaken"/>
                  <w:listItem w:displayText="ministerie van Binnenlandse Zaken en Koninkrijksrelaties" w:value="ministerie van Binnenlandse Zaken en Koninkrijksrelaties"/>
                  <w:listItem w:displayText="ministerie van Buitenlandse Zaken" w:value="ministerie van Buitenlandse Zaken"/>
                  <w:listItem w:displayText="ministerie van Financiën" w:value="ministerie van Financiën"/>
                  <w:listItem w:displayText="ministerie van Sociale Zaken en Werkgelegenheid" w:value="ministerie van Sociale Zaken en Werkgelegenheid"/>
                  <w:listItem w:displayText="ministerie van Volkgezondheid, Welzijn en Sport" w:value="ministerie van Volkgezondheid, Welzijn en Sport"/>
                </w:comboBox>
              </w:sdtPr>
              <w:sdtEndPr/>
              <w:sdtContent>
                <w:r w:rsidR="00F853F9">
                  <w:rPr>
                    <w:sz w:val="18"/>
                    <w:szCs w:val="18"/>
                  </w:rPr>
                  <w:t>ministerie van Binnenlandse Zaken en Koninkrijksrelaties</w:t>
                </w:r>
              </w:sdtContent>
            </w:sdt>
          </w:p>
        </w:tc>
      </w:tr>
      <w:tr w:rsidR="006C5C03" w:rsidRPr="00747157" w14:paraId="74993507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03DD0099" w14:textId="77777777" w:rsidR="006C5C03" w:rsidRPr="00F853F9" w:rsidRDefault="006C5C03" w:rsidP="006C5C03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7B703A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3356" w:type="pct"/>
            <w:shd w:val="clear" w:color="auto" w:fill="auto"/>
          </w:tcPr>
          <w:p w14:paraId="506CAF98" w14:textId="6D9F89BE" w:rsidR="006C5C03" w:rsidRPr="00F853F9" w:rsidRDefault="007B703A" w:rsidP="006C5C03">
            <w:pPr>
              <w:rPr>
                <w:bCs/>
                <w:sz w:val="18"/>
                <w:szCs w:val="18"/>
                <w:highlight w:val="yellow"/>
              </w:rPr>
            </w:pPr>
            <w:r w:rsidRPr="007B703A">
              <w:rPr>
                <w:bCs/>
                <w:sz w:val="18"/>
                <w:szCs w:val="18"/>
              </w:rPr>
              <w:t>201865002.107.003</w:t>
            </w:r>
          </w:p>
        </w:tc>
      </w:tr>
    </w:tbl>
    <w:p w14:paraId="2B2B31A2" w14:textId="77777777" w:rsidR="00F46B2F" w:rsidRDefault="00F46B2F" w:rsidP="00F46B2F">
      <w:pPr>
        <w:autoSpaceDE w:val="0"/>
        <w:autoSpaceDN w:val="0"/>
        <w:adjustRightInd w:val="0"/>
        <w:spacing w:line="260" w:lineRule="atLeast"/>
        <w:rPr>
          <w:rFonts w:cs="Verdana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72AC3" w:rsidRPr="00F46B2F" w14:paraId="4F8EE716" w14:textId="77777777" w:rsidTr="006C5C03">
        <w:tc>
          <w:tcPr>
            <w:tcW w:w="5000" w:type="pct"/>
            <w:gridSpan w:val="2"/>
            <w:shd w:val="clear" w:color="auto" w:fill="F79646" w:themeFill="accent6"/>
            <w:tcMar>
              <w:left w:w="0" w:type="dxa"/>
            </w:tcMar>
          </w:tcPr>
          <w:p w14:paraId="331BE0E1" w14:textId="77777777" w:rsidR="00872AC3" w:rsidRPr="00F46B2F" w:rsidRDefault="00872AC3" w:rsidP="00872AC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Gegevens Ondernemer</w:t>
            </w:r>
          </w:p>
        </w:tc>
      </w:tr>
      <w:tr w:rsidR="006C5C03" w:rsidRPr="00747157" w14:paraId="4FF3B71A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38441E8B" w14:textId="77777777" w:rsidR="006C5C03" w:rsidRPr="00F46B2F" w:rsidRDefault="006C5C03" w:rsidP="006C5C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am Ondernemer</w:t>
            </w:r>
          </w:p>
        </w:tc>
        <w:tc>
          <w:tcPr>
            <w:tcW w:w="3356" w:type="pct"/>
            <w:shd w:val="clear" w:color="auto" w:fill="auto"/>
          </w:tcPr>
          <w:p w14:paraId="28549563" w14:textId="77777777" w:rsidR="006C5C03" w:rsidRPr="00747157" w:rsidRDefault="006C5C03" w:rsidP="006C5C03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6C5C03" w:rsidRPr="00747157" w14:paraId="379BCA13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53C44CDE" w14:textId="77777777" w:rsidR="006C5C03" w:rsidRPr="00F46B2F" w:rsidRDefault="006C5C03" w:rsidP="006C5C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W gegevens Ondernemer</w:t>
            </w:r>
          </w:p>
        </w:tc>
        <w:tc>
          <w:tcPr>
            <w:tcW w:w="3356" w:type="pct"/>
            <w:shd w:val="clear" w:color="auto" w:fill="auto"/>
          </w:tcPr>
          <w:p w14:paraId="2CC5B41F" w14:textId="77777777" w:rsidR="006C5C03" w:rsidRPr="00747157" w:rsidRDefault="006C5C03" w:rsidP="006C5C03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6C5C03" w:rsidRPr="00747157" w14:paraId="4E825775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6EA4194F" w14:textId="77777777" w:rsidR="006C5C03" w:rsidRPr="00F46B2F" w:rsidRDefault="006C5C03" w:rsidP="006C5C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persoon Ondernemer</w:t>
            </w:r>
          </w:p>
        </w:tc>
        <w:tc>
          <w:tcPr>
            <w:tcW w:w="3356" w:type="pct"/>
            <w:shd w:val="clear" w:color="auto" w:fill="auto"/>
          </w:tcPr>
          <w:p w14:paraId="286BE6CF" w14:textId="77777777" w:rsidR="006C5C03" w:rsidRPr="00747157" w:rsidRDefault="006C5C03" w:rsidP="006C5C03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6C5C03" w:rsidRPr="00747157" w14:paraId="654CF279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79620F8C" w14:textId="77777777" w:rsidR="006C5C03" w:rsidRPr="00F46B2F" w:rsidRDefault="006C5C03" w:rsidP="006C5C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ctie contactpersoon</w:t>
            </w:r>
          </w:p>
        </w:tc>
        <w:tc>
          <w:tcPr>
            <w:tcW w:w="3356" w:type="pct"/>
            <w:shd w:val="clear" w:color="auto" w:fill="auto"/>
          </w:tcPr>
          <w:p w14:paraId="41FB6B37" w14:textId="77777777" w:rsidR="006C5C03" w:rsidRPr="00747157" w:rsidRDefault="006C5C03" w:rsidP="006C5C03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6C5C03" w:rsidRPr="00F92B97" w14:paraId="794DF1F0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53FEEF76" w14:textId="7D643D33" w:rsidR="006C5C03" w:rsidRPr="00F46B2F" w:rsidRDefault="006C5C03" w:rsidP="006C5C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-mailadres </w:t>
            </w:r>
            <w:r w:rsidR="00607261">
              <w:rPr>
                <w:b/>
                <w:bCs/>
                <w:sz w:val="18"/>
                <w:szCs w:val="18"/>
              </w:rPr>
              <w:t>contactpersoon</w:t>
            </w:r>
          </w:p>
        </w:tc>
        <w:tc>
          <w:tcPr>
            <w:tcW w:w="3356" w:type="pct"/>
            <w:shd w:val="clear" w:color="auto" w:fill="auto"/>
          </w:tcPr>
          <w:p w14:paraId="76356418" w14:textId="77777777" w:rsidR="006C5C03" w:rsidRPr="00747157" w:rsidRDefault="006C5C03" w:rsidP="006C5C03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6C5C03" w:rsidRPr="00F92B97" w14:paraId="25D7ED73" w14:textId="77777777" w:rsidTr="00607261">
        <w:tc>
          <w:tcPr>
            <w:tcW w:w="1644" w:type="pct"/>
            <w:shd w:val="clear" w:color="auto" w:fill="FDE9D9" w:themeFill="accent6" w:themeFillTint="33"/>
            <w:tcMar>
              <w:left w:w="0" w:type="dxa"/>
            </w:tcMar>
          </w:tcPr>
          <w:p w14:paraId="3E4782E4" w14:textId="1C8E0D96" w:rsidR="006C5C03" w:rsidRPr="00F46B2F" w:rsidRDefault="006C5C03" w:rsidP="006C5C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lefoonnummer </w:t>
            </w:r>
            <w:r w:rsidR="00607261">
              <w:rPr>
                <w:b/>
                <w:bCs/>
                <w:sz w:val="18"/>
                <w:szCs w:val="18"/>
              </w:rPr>
              <w:t>contactpersoon</w:t>
            </w:r>
          </w:p>
        </w:tc>
        <w:tc>
          <w:tcPr>
            <w:tcW w:w="3356" w:type="pct"/>
            <w:shd w:val="clear" w:color="auto" w:fill="auto"/>
          </w:tcPr>
          <w:p w14:paraId="587544A9" w14:textId="77777777" w:rsidR="006C5C03" w:rsidRPr="00747157" w:rsidRDefault="006C5C03" w:rsidP="006C5C03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</w:tbl>
    <w:p w14:paraId="182525AB" w14:textId="77777777" w:rsidR="00872AC3" w:rsidRDefault="00872AC3" w:rsidP="00F46B2F">
      <w:pPr>
        <w:autoSpaceDE w:val="0"/>
        <w:autoSpaceDN w:val="0"/>
        <w:adjustRightInd w:val="0"/>
        <w:spacing w:line="260" w:lineRule="atLeast"/>
        <w:rPr>
          <w:rFonts w:cs="Verdana"/>
          <w:b/>
          <w:bCs/>
          <w:sz w:val="18"/>
          <w:szCs w:val="18"/>
        </w:rPr>
      </w:pPr>
    </w:p>
    <w:p w14:paraId="6422C618" w14:textId="77777777" w:rsidR="00EE671C" w:rsidRDefault="00EE671C">
      <w:pPr>
        <w:spacing w:line="240" w:lineRule="auto"/>
        <w:rPr>
          <w:rFonts w:cs="Verdana"/>
          <w:bCs/>
          <w:color w:val="000000"/>
          <w:sz w:val="18"/>
          <w:szCs w:val="18"/>
          <w:lang w:eastAsia="nl-NL"/>
        </w:rPr>
      </w:pPr>
      <w:r>
        <w:rPr>
          <w:bCs/>
          <w:sz w:val="18"/>
          <w:szCs w:val="18"/>
        </w:rPr>
        <w:br w:type="page"/>
      </w:r>
    </w:p>
    <w:p w14:paraId="251670AB" w14:textId="448A4C35" w:rsidR="00F46B2F" w:rsidRPr="00F46B2F" w:rsidRDefault="00EE671C" w:rsidP="00EE671C">
      <w:pPr>
        <w:pStyle w:val="Default"/>
        <w:rPr>
          <w:sz w:val="18"/>
          <w:szCs w:val="18"/>
        </w:rPr>
      </w:pPr>
      <w:r>
        <w:rPr>
          <w:bCs/>
          <w:sz w:val="18"/>
          <w:szCs w:val="18"/>
        </w:rPr>
        <w:lastRenderedPageBreak/>
        <w:t>Hieronder vindt u het antwoord</w:t>
      </w:r>
      <w:r w:rsidR="007878F6">
        <w:rPr>
          <w:bCs/>
          <w:sz w:val="18"/>
          <w:szCs w:val="18"/>
        </w:rPr>
        <w:t>formulier</w:t>
      </w:r>
      <w:r>
        <w:rPr>
          <w:bCs/>
          <w:sz w:val="18"/>
          <w:szCs w:val="18"/>
        </w:rPr>
        <w:t xml:space="preserve"> behorende bij</w:t>
      </w:r>
      <w:r w:rsidR="00F46B2F" w:rsidRPr="00F46B2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de Marktconsultatie</w:t>
      </w:r>
      <w:r w:rsidR="00F46B2F" w:rsidRPr="00F46B2F">
        <w:rPr>
          <w:bCs/>
          <w:sz w:val="18"/>
          <w:szCs w:val="18"/>
        </w:rPr>
        <w:t xml:space="preserve"> </w:t>
      </w:r>
      <w:r w:rsidR="003F7233">
        <w:rPr>
          <w:bCs/>
          <w:sz w:val="18"/>
          <w:szCs w:val="18"/>
        </w:rPr>
        <w:t>‘</w:t>
      </w:r>
      <w:r w:rsidR="00F853F9" w:rsidRPr="00F853F9">
        <w:rPr>
          <w:b/>
          <w:sz w:val="18"/>
          <w:szCs w:val="18"/>
        </w:rPr>
        <w:t>Marktverkenning EDI</w:t>
      </w:r>
      <w:r w:rsidR="007878F6">
        <w:rPr>
          <w:bCs/>
          <w:sz w:val="18"/>
          <w:szCs w:val="18"/>
        </w:rPr>
        <w:t>’</w:t>
      </w:r>
      <w:r w:rsidR="007878F6" w:rsidRPr="007878F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voor</w:t>
      </w:r>
      <w:r w:rsidR="003F7233">
        <w:rPr>
          <w:bCs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84331393"/>
          <w:placeholder>
            <w:docPart w:val="7E2513BE3F1E4FB48A1024340E8D9473"/>
          </w:placeholder>
          <w:comboBox>
            <w:listItem w:displayText="&lt;Naam Aanbestedende dienst(en)&gt;" w:value="&lt;Naam Aanbestedende dienst(en)&gt;"/>
            <w:listItem w:displayText="ministerie van Algemene Zaken" w:value="ministerie van Algemene Zaken"/>
            <w:listItem w:displayText="ministerie van Binnenlandse Zaken en Koninkrijksrelaties" w:value="ministerie van Binnenlandse Zaken en Koninkrijksrelaties"/>
            <w:listItem w:displayText="ministerie van Buitenlandse Zaken" w:value="ministerie van Buitenlandse Zaken"/>
            <w:listItem w:displayText="ministerie van Financiën" w:value="ministerie van Financiën"/>
            <w:listItem w:displayText="ministerie van Sociale Zaken en Werkgelegenheid" w:value="ministerie van Sociale Zaken en Werkgelegenheid"/>
            <w:listItem w:displayText="ministerie van Volkgezondheid, Welzijn en Sport" w:value="ministerie van Volkgezondheid, Welzijn en Sport"/>
          </w:comboBox>
        </w:sdtPr>
        <w:sdtEndPr/>
        <w:sdtContent>
          <w:r w:rsidR="00F853F9">
            <w:rPr>
              <w:sz w:val="18"/>
              <w:szCs w:val="18"/>
            </w:rPr>
            <w:t>ministerie van Binnenlandse Zaken en Koninkrijksrelaties</w:t>
          </w:r>
        </w:sdtContent>
      </w:sdt>
      <w:r w:rsidR="00F46B2F" w:rsidRPr="00F46B2F">
        <w:rPr>
          <w:bCs/>
          <w:sz w:val="18"/>
          <w:szCs w:val="18"/>
        </w:rPr>
        <w:t xml:space="preserve">. </w:t>
      </w:r>
      <w:r w:rsidR="007878F6">
        <w:rPr>
          <w:bCs/>
          <w:sz w:val="18"/>
          <w:szCs w:val="18"/>
        </w:rPr>
        <w:t>Wilt u antwoord geven op onderstaande vragen?</w:t>
      </w:r>
    </w:p>
    <w:p w14:paraId="68ED23D0" w14:textId="77777777" w:rsidR="00EE671C" w:rsidRDefault="00EE671C" w:rsidP="00F46B2F">
      <w:pPr>
        <w:autoSpaceDE w:val="0"/>
        <w:autoSpaceDN w:val="0"/>
        <w:adjustRightInd w:val="0"/>
        <w:spacing w:line="260" w:lineRule="atLeast"/>
        <w:rPr>
          <w:rFonts w:cs="Verdana"/>
          <w:b/>
          <w:bCs/>
          <w:sz w:val="20"/>
          <w:szCs w:val="20"/>
        </w:rPr>
      </w:pPr>
    </w:p>
    <w:p w14:paraId="6C83DEA4" w14:textId="18EF4F31" w:rsidR="006C5C03" w:rsidRPr="002602D9" w:rsidRDefault="006C5C03" w:rsidP="00F46B2F">
      <w:pPr>
        <w:autoSpaceDE w:val="0"/>
        <w:autoSpaceDN w:val="0"/>
        <w:adjustRightInd w:val="0"/>
        <w:spacing w:line="260" w:lineRule="atLeast"/>
        <w:rPr>
          <w:rFonts w:cs="Verdana"/>
          <w:b/>
          <w:bCs/>
          <w:sz w:val="20"/>
          <w:szCs w:val="20"/>
        </w:rPr>
      </w:pPr>
      <w:r w:rsidRPr="006C5C03">
        <w:rPr>
          <w:rFonts w:cs="Verdana"/>
          <w:b/>
          <w:bCs/>
          <w:sz w:val="20"/>
          <w:szCs w:val="20"/>
        </w:rPr>
        <w:t xml:space="preserve">Vragen over de opdracht </w:t>
      </w:r>
    </w:p>
    <w:p w14:paraId="1D23B67E" w14:textId="77777777" w:rsidR="009D45CB" w:rsidRDefault="009D45CB" w:rsidP="007878F6"/>
    <w:p w14:paraId="405DD86E" w14:textId="2D11C0F1" w:rsidR="007878F6" w:rsidRPr="009D45CB" w:rsidRDefault="009D45CB" w:rsidP="007878F6">
      <w:pPr>
        <w:rPr>
          <w:b/>
          <w:bCs/>
        </w:rPr>
      </w:pPr>
      <w:r w:rsidRPr="009D45CB">
        <w:rPr>
          <w:b/>
          <w:bCs/>
        </w:rPr>
        <w:t xml:space="preserve">Vragen inzake Commercial-Of-The </w:t>
      </w:r>
      <w:proofErr w:type="spellStart"/>
      <w:r w:rsidRPr="009D45CB">
        <w:rPr>
          <w:b/>
          <w:bCs/>
        </w:rPr>
        <w:t>Shelf</w:t>
      </w:r>
      <w:proofErr w:type="spellEnd"/>
      <w:r w:rsidRPr="009D45CB">
        <w:rPr>
          <w:b/>
          <w:bCs/>
        </w:rPr>
        <w:t>—oplossing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7878F6" w:rsidRPr="00A9420A" w14:paraId="3AD39074" w14:textId="77777777" w:rsidTr="00B656F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2C0C2F2" w14:textId="592F806A" w:rsidR="007878F6" w:rsidRPr="00A9420A" w:rsidRDefault="007878F6" w:rsidP="00B656F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 w:rsidR="006C1780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78038A0A" w14:textId="77777777" w:rsidR="007878F6" w:rsidRPr="00A9420A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  <w:tr w:rsidR="007878F6" w:rsidRPr="00C91D72" w14:paraId="2F3E4FA1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1597E7E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568522" w14:textId="1991F3D5" w:rsidR="007878F6" w:rsidRPr="00C91D72" w:rsidRDefault="009D45CB" w:rsidP="00374063">
            <w:pPr>
              <w:pStyle w:val="Geenafstand"/>
              <w:rPr>
                <w:rFonts w:cs="Verdana"/>
              </w:rPr>
            </w:pPr>
            <w:r w:rsidRPr="00725563">
              <w:t>Is een COTS-pakket beschikbaar die RvIG zou kunnen gebruiken om de genoemde diensten te leveren of delen daarvan?</w:t>
            </w:r>
          </w:p>
        </w:tc>
      </w:tr>
      <w:tr w:rsidR="007878F6" w:rsidRPr="00C91D72" w14:paraId="37C1D538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81AB02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8A2531" w14:textId="77777777" w:rsidR="007878F6" w:rsidRPr="00C91D72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4705C0C3" w14:textId="77777777" w:rsidR="007878F6" w:rsidRDefault="007878F6" w:rsidP="007878F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7878F6" w:rsidRPr="00A9420A" w14:paraId="712EC077" w14:textId="77777777" w:rsidTr="00B656F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78F877D9" w14:textId="4FC27091" w:rsidR="007878F6" w:rsidRPr="00A9420A" w:rsidRDefault="007878F6" w:rsidP="00B656F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 w:rsidR="006C1780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F1AC61A" w14:textId="77777777" w:rsidR="007878F6" w:rsidRPr="00A9420A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  <w:tr w:rsidR="007878F6" w:rsidRPr="00C91D72" w14:paraId="7D3C23B1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99A7A29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D4426" w14:textId="7EFE2E31" w:rsidR="007878F6" w:rsidRPr="009D45CB" w:rsidRDefault="009D45CB" w:rsidP="00B656F6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cs="Verdana"/>
                <w:sz w:val="18"/>
                <w:szCs w:val="18"/>
              </w:rPr>
            </w:pPr>
            <w:r w:rsidRPr="009D45CB">
              <w:rPr>
                <w:sz w:val="18"/>
                <w:szCs w:val="18"/>
              </w:rPr>
              <w:t>Kunt u een inschatting geven van de eisen die deze oplossing stelt aan de benodigde infrastructuur?</w:t>
            </w:r>
          </w:p>
        </w:tc>
      </w:tr>
      <w:tr w:rsidR="007878F6" w:rsidRPr="00C91D72" w14:paraId="3CE46610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7323EDB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A20D49" w14:textId="77777777" w:rsidR="007878F6" w:rsidRPr="00C91D72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3CAAA13D" w14:textId="77777777" w:rsidR="007878F6" w:rsidRDefault="007878F6" w:rsidP="007878F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7878F6" w:rsidRPr="00A9420A" w14:paraId="1DB8F0C3" w14:textId="77777777" w:rsidTr="00B656F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18892D1E" w14:textId="461E38B4" w:rsidR="007878F6" w:rsidRPr="00A9420A" w:rsidRDefault="007878F6" w:rsidP="00B656F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 w:rsidR="006C1780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3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1949F87" w14:textId="77777777" w:rsidR="007878F6" w:rsidRPr="00A9420A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  <w:tr w:rsidR="007878F6" w:rsidRPr="00C91D72" w14:paraId="21B00656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F91FD6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473B05" w14:textId="4C9F627B" w:rsidR="007878F6" w:rsidRPr="00C91D72" w:rsidRDefault="009D45CB" w:rsidP="00374063">
            <w:pPr>
              <w:pStyle w:val="Geenafstand"/>
              <w:rPr>
                <w:rFonts w:cs="Verdana"/>
              </w:rPr>
            </w:pPr>
            <w:r w:rsidRPr="00725563">
              <w:t>Kunt u een inschatting geven van de implementatie- en beheerkosten?</w:t>
            </w:r>
          </w:p>
        </w:tc>
      </w:tr>
      <w:tr w:rsidR="007878F6" w:rsidRPr="00C91D72" w14:paraId="219AF0BF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8EFCAB6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408E2C" w14:textId="77777777" w:rsidR="007878F6" w:rsidRPr="00C91D72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3A52E0DC" w14:textId="77777777" w:rsidR="007878F6" w:rsidRDefault="007878F6" w:rsidP="007878F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7878F6" w:rsidRPr="00A9420A" w14:paraId="1D02A83D" w14:textId="77777777" w:rsidTr="00B656F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7B69BC44" w14:textId="4019485A" w:rsidR="007878F6" w:rsidRPr="00A9420A" w:rsidRDefault="007878F6" w:rsidP="00B656F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22687950" w14:textId="77777777" w:rsidR="007878F6" w:rsidRPr="00A9420A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  <w:tr w:rsidR="007878F6" w:rsidRPr="00C91D72" w14:paraId="58078E98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FCEC27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FC4C4A" w14:textId="690A5658" w:rsidR="007878F6" w:rsidRPr="00C91D72" w:rsidRDefault="009D45CB" w:rsidP="00374063">
            <w:pPr>
              <w:pStyle w:val="Geenafstand"/>
              <w:rPr>
                <w:rFonts w:cs="Verdana"/>
              </w:rPr>
            </w:pPr>
            <w:r w:rsidRPr="00725563">
              <w:t>Welke kennis heeft RvIG nodig om deze oplossing te kunnen beheren en om de genoemde diensten te kunnen leveren?</w:t>
            </w:r>
          </w:p>
        </w:tc>
      </w:tr>
      <w:tr w:rsidR="007878F6" w:rsidRPr="00C91D72" w14:paraId="6F325848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4F643A6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8DF664" w14:textId="77777777" w:rsidR="007878F6" w:rsidRPr="00C91D72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60A1237" w14:textId="77777777" w:rsidR="007878F6" w:rsidRDefault="007878F6" w:rsidP="007878F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7878F6" w:rsidRPr="00A9420A" w14:paraId="4C3037C2" w14:textId="77777777" w:rsidTr="00B656F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7409DA3F" w14:textId="124A2184" w:rsidR="007878F6" w:rsidRPr="00A9420A" w:rsidRDefault="007878F6" w:rsidP="00B656F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39069288" w14:textId="77777777" w:rsidR="007878F6" w:rsidRPr="00A9420A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  <w:tr w:rsidR="007878F6" w:rsidRPr="00C91D72" w14:paraId="3E7C6968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D7EAD6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58FA05" w14:textId="17A3268B" w:rsidR="007878F6" w:rsidRPr="00C91D72" w:rsidRDefault="009D45CB" w:rsidP="00374063">
            <w:pPr>
              <w:pStyle w:val="Geenafstand"/>
              <w:rPr>
                <w:rFonts w:cs="Verdana"/>
              </w:rPr>
            </w:pPr>
            <w:r w:rsidRPr="00725563">
              <w:t>Indien geen COTS-pakket beschikbaar is, welke alternatieven ziet u?</w:t>
            </w:r>
          </w:p>
        </w:tc>
      </w:tr>
      <w:tr w:rsidR="007878F6" w:rsidRPr="00C91D72" w14:paraId="7B3D2FCC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E4A195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7B30F" w14:textId="77777777" w:rsidR="007878F6" w:rsidRPr="00C91D72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186BA0F0" w14:textId="77777777" w:rsidR="007878F6" w:rsidRDefault="007878F6" w:rsidP="007878F6"/>
    <w:p w14:paraId="4474B154" w14:textId="6DCB7CDD" w:rsidR="009D45CB" w:rsidRPr="009D45CB" w:rsidRDefault="009D45CB" w:rsidP="009D45CB">
      <w:pPr>
        <w:pStyle w:val="Geenafstand"/>
        <w:rPr>
          <w:b/>
          <w:bCs/>
          <w:sz w:val="22"/>
          <w:szCs w:val="22"/>
        </w:rPr>
      </w:pPr>
      <w:r w:rsidRPr="009D45CB">
        <w:rPr>
          <w:b/>
          <w:bCs/>
          <w:sz w:val="22"/>
          <w:szCs w:val="22"/>
        </w:rPr>
        <w:t>Vragen inzake open source-oplossing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7878F6" w:rsidRPr="00A9420A" w14:paraId="1E7C93DA" w14:textId="77777777" w:rsidTr="00B656F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1BDB3ABF" w14:textId="7C0DB907" w:rsidR="007878F6" w:rsidRPr="00A9420A" w:rsidRDefault="007878F6" w:rsidP="00B656F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46980BC" w14:textId="77777777" w:rsidR="007878F6" w:rsidRPr="00A9420A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  <w:tr w:rsidR="007878F6" w:rsidRPr="00C91D72" w14:paraId="45CD8764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C40C6B9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146758" w14:textId="170E38BB" w:rsidR="007878F6" w:rsidRPr="00C91D72" w:rsidRDefault="006C1780" w:rsidP="00374063">
            <w:pPr>
              <w:pStyle w:val="Geenafstand"/>
              <w:rPr>
                <w:rFonts w:cs="Verdana"/>
              </w:rPr>
            </w:pPr>
            <w:r w:rsidRPr="00725563">
              <w:t>Zijn er open source-oplossingen beschikbaar die RvIG zou kunnen inzetten om de genoemde diensten te leveren of delen daarvan?</w:t>
            </w:r>
          </w:p>
        </w:tc>
      </w:tr>
      <w:tr w:rsidR="007878F6" w:rsidRPr="00C91D72" w14:paraId="62FCEE01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8CFDACC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09AB49" w14:textId="77777777" w:rsidR="007878F6" w:rsidRPr="00C91D72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6DD4E828" w14:textId="77777777" w:rsidR="007878F6" w:rsidRDefault="007878F6" w:rsidP="007878F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7878F6" w:rsidRPr="00A9420A" w14:paraId="3E2BC360" w14:textId="77777777" w:rsidTr="00B656F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EBD16F8" w14:textId="14FC8769" w:rsidR="007878F6" w:rsidRPr="00A9420A" w:rsidRDefault="007878F6" w:rsidP="00B656F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726FFAF" w14:textId="77777777" w:rsidR="007878F6" w:rsidRPr="00A9420A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  <w:tr w:rsidR="007878F6" w:rsidRPr="00C91D72" w14:paraId="3F7ACEC0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FF31BCF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E9730" w14:textId="0FCBC340" w:rsidR="007878F6" w:rsidRPr="00374063" w:rsidRDefault="006C1780" w:rsidP="00374063">
            <w:pPr>
              <w:pStyle w:val="Geenafstand"/>
            </w:pPr>
            <w:r w:rsidRPr="00725563">
              <w:t>Kunt u een inschatting geven van de eisen die deze oplossing stelt aan de benodigde infrastructuur?</w:t>
            </w:r>
          </w:p>
        </w:tc>
      </w:tr>
      <w:tr w:rsidR="007878F6" w:rsidRPr="00C91D72" w14:paraId="2C65D352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55A6C12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F0E3F3" w14:textId="77777777" w:rsidR="007878F6" w:rsidRPr="00C91D72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63625754" w14:textId="77777777" w:rsidR="007878F6" w:rsidRDefault="007878F6" w:rsidP="007878F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7878F6" w:rsidRPr="00A9420A" w14:paraId="525EA2B5" w14:textId="77777777" w:rsidTr="00B656F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795C84AD" w14:textId="533F70C4" w:rsidR="007878F6" w:rsidRPr="00A9420A" w:rsidRDefault="007878F6" w:rsidP="00B656F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D5AE060" w14:textId="77777777" w:rsidR="007878F6" w:rsidRPr="00A9420A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  <w:tr w:rsidR="007878F6" w:rsidRPr="00C91D72" w14:paraId="1169BD4A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94DFE2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5DAAAE" w14:textId="0AC3ACE0" w:rsidR="007878F6" w:rsidRPr="00C91D72" w:rsidRDefault="006C1780" w:rsidP="00374063">
            <w:pPr>
              <w:pStyle w:val="Geenafstand"/>
              <w:rPr>
                <w:rFonts w:cs="Verdana"/>
              </w:rPr>
            </w:pPr>
            <w:r w:rsidRPr="00725563">
              <w:t>Kunt u een inschatting geven van de implementatie- en beheerkosten?</w:t>
            </w:r>
          </w:p>
        </w:tc>
      </w:tr>
      <w:tr w:rsidR="007878F6" w:rsidRPr="00C91D72" w14:paraId="145A5562" w14:textId="77777777" w:rsidTr="00B656F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08F7ED3" w14:textId="77777777" w:rsidR="007878F6" w:rsidRPr="00C91D72" w:rsidRDefault="007878F6" w:rsidP="00B656F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012E4F" w14:textId="77777777" w:rsidR="007878F6" w:rsidRPr="00C91D72" w:rsidRDefault="007878F6" w:rsidP="00B656F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2113381D" w14:textId="1F78F4EE" w:rsidR="006C1780" w:rsidRDefault="006C1780" w:rsidP="007878F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4408EAB8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1CEC3045" w14:textId="0594C3FE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2C048256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2D81C58E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52167A4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91CD68" w14:textId="2E479248" w:rsidR="006C1780" w:rsidRPr="00C91D72" w:rsidRDefault="006C1780" w:rsidP="00374063">
            <w:pPr>
              <w:pStyle w:val="Geenafstand"/>
              <w:rPr>
                <w:rFonts w:cs="Verdana"/>
              </w:rPr>
            </w:pPr>
            <w:r w:rsidRPr="00725563">
              <w:t>Welke kennis heeft RvIG nodig om deze oplossing te kunnen beheren en om de genoemde diensten te kunnen leveren?</w:t>
            </w:r>
          </w:p>
        </w:tc>
      </w:tr>
      <w:tr w:rsidR="006C1780" w:rsidRPr="00C91D72" w14:paraId="5EFD5FCF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84A9F5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78FFE3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3A393370" w14:textId="77777777" w:rsidR="006C1780" w:rsidRDefault="006C1780">
      <w:pPr>
        <w:spacing w:line="240" w:lineRule="auto"/>
      </w:pPr>
    </w:p>
    <w:p w14:paraId="0BE3BFAD" w14:textId="3BE3BEF5" w:rsidR="006C1780" w:rsidRPr="006C1780" w:rsidRDefault="00374063" w:rsidP="006C1780">
      <w:pPr>
        <w:pStyle w:val="Geenafsta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6C1780" w:rsidRPr="006C1780">
        <w:rPr>
          <w:b/>
          <w:bCs/>
          <w:sz w:val="22"/>
          <w:szCs w:val="22"/>
        </w:rPr>
        <w:t>ragen inzake één oplossing versus een ‘best-of-breed’-oplossi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7443EA2D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3F771F09" w14:textId="4DD7FF65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lastRenderedPageBreak/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57EE83D2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0A01F429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C7BA6D9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BCBF40" w14:textId="402388E5" w:rsidR="006C1780" w:rsidRPr="00C91D72" w:rsidRDefault="006C1780" w:rsidP="00374063">
            <w:pPr>
              <w:pStyle w:val="Geenafstand"/>
              <w:rPr>
                <w:rFonts w:cs="Verdana"/>
              </w:rPr>
            </w:pPr>
            <w:r w:rsidRPr="00725563">
              <w:t>Wat is uw visie over de toepassing van één oplossing voor alle in de inleiding genoemde diensten versus een ‘best of breed’-oplossing?</w:t>
            </w:r>
          </w:p>
        </w:tc>
      </w:tr>
      <w:tr w:rsidR="006C1780" w:rsidRPr="00C91D72" w14:paraId="5C736ED5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80090AE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BB1724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2680E42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0473D771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6CF7B099" w14:textId="0BDB6EA0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753EC761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41BE9BF5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B1CBF9F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F03218" w14:textId="3FB1985A" w:rsidR="006C1780" w:rsidRPr="00C91D72" w:rsidRDefault="006C1780" w:rsidP="006D7C16">
            <w:pPr>
              <w:pStyle w:val="Geenafstand"/>
              <w:rPr>
                <w:rFonts w:cs="Verdana"/>
              </w:rPr>
            </w:pPr>
            <w:r w:rsidRPr="00725563">
              <w:t>Wat zijn de voor- en nadelen van één oplossing resp. een best-of-breed oplossing?</w:t>
            </w:r>
          </w:p>
        </w:tc>
      </w:tr>
      <w:tr w:rsidR="006C1780" w:rsidRPr="00C91D72" w14:paraId="2CB080C6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71ECA8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90BD06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2ACBD224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16D3B3FA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684980F9" w14:textId="1654830A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6E5BEC0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2A5E967B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AC4AB2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BAD36A" w14:textId="77777777" w:rsidR="006C1780" w:rsidRDefault="006C1780" w:rsidP="006C1780">
            <w:pPr>
              <w:pStyle w:val="Geenafstand"/>
            </w:pPr>
            <w:r w:rsidRPr="00725563">
              <w:t>Welke keuze heeft uw voorkeur en waarom?</w:t>
            </w:r>
          </w:p>
          <w:p w14:paraId="36BA7671" w14:textId="77777777" w:rsidR="006C1780" w:rsidRPr="00C91D72" w:rsidRDefault="006C1780" w:rsidP="006D7C16">
            <w:pPr>
              <w:pStyle w:val="Geenafstand"/>
              <w:rPr>
                <w:rFonts w:cs="Verdana"/>
              </w:rPr>
            </w:pPr>
          </w:p>
        </w:tc>
      </w:tr>
      <w:tr w:rsidR="006C1780" w:rsidRPr="00C91D72" w14:paraId="080C01A7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BFC6D3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3B53D6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D08A992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3A3343D5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505E32AF" w14:textId="4FBDA781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8CB4C19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395BFC90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BE19AB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A66A" w14:textId="527B8B34" w:rsidR="006C1780" w:rsidRPr="00C91D72" w:rsidRDefault="006C1780" w:rsidP="006D7C16">
            <w:pPr>
              <w:pStyle w:val="Geenafstand"/>
              <w:rPr>
                <w:rFonts w:cs="Verdana"/>
              </w:rPr>
            </w:pPr>
            <w:r w:rsidRPr="00725563">
              <w:t>Kunt u een inschatting geven van de eisen die de door u voorgestelde oplossing stelt aan de benodigde infrastructuur?</w:t>
            </w:r>
          </w:p>
        </w:tc>
      </w:tr>
      <w:tr w:rsidR="006C1780" w:rsidRPr="00C91D72" w14:paraId="31905208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8F4E1CD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8745E0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2728CE9E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06D4339A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638B3E84" w14:textId="07BD3A03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FEA33DA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34CF54BA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CC42BC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28EB14" w14:textId="125ACAD2" w:rsidR="006C1780" w:rsidRPr="00C91D72" w:rsidRDefault="006C1780" w:rsidP="00374063">
            <w:pPr>
              <w:pStyle w:val="Geenafstand"/>
              <w:rPr>
                <w:rFonts w:cs="Verdana"/>
              </w:rPr>
            </w:pPr>
            <w:r w:rsidRPr="00725563">
              <w:t>Kunt u een inschatting geven van de implementatie- en beheerkosten?</w:t>
            </w:r>
          </w:p>
        </w:tc>
      </w:tr>
      <w:tr w:rsidR="006C1780" w:rsidRPr="00C91D72" w14:paraId="302F1996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24415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2A8B4F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4589042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1CB89C0C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04A32DE4" w14:textId="7C9226A0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03242553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708E6730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147495B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D62676" w14:textId="5B8EDA55" w:rsidR="006C1780" w:rsidRPr="00C91D72" w:rsidRDefault="006C1780" w:rsidP="00374063">
            <w:pPr>
              <w:pStyle w:val="Geenafstand"/>
              <w:rPr>
                <w:rFonts w:cs="Verdana"/>
              </w:rPr>
            </w:pPr>
            <w:r w:rsidRPr="00725563">
              <w:t>Welke kennis heeft RvIG nodig om deze oplossing te kunnen beheren en om de genoemde diensten te kunnen leveren?</w:t>
            </w:r>
          </w:p>
        </w:tc>
      </w:tr>
      <w:tr w:rsidR="006C1780" w:rsidRPr="00C91D72" w14:paraId="057C017D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21992FA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284215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3B4F4665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5AEF552F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262C34B8" w14:textId="164505A4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08EF2F1E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752714EE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A3CA43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12B142" w14:textId="6DDD3D8A" w:rsidR="006C1780" w:rsidRPr="00C91D72" w:rsidRDefault="006C1780" w:rsidP="00374063">
            <w:pPr>
              <w:pStyle w:val="Geenafstand"/>
              <w:rPr>
                <w:rFonts w:cs="Verdana"/>
              </w:rPr>
            </w:pPr>
            <w:r w:rsidRPr="00725563">
              <w:t>Welke mogelijkheden ziet u om de bovengenoemde de door u voorgestelde oplossingen als SAAS aan te bieden?</w:t>
            </w:r>
          </w:p>
        </w:tc>
      </w:tr>
      <w:tr w:rsidR="006C1780" w:rsidRPr="00C91D72" w14:paraId="7074B8C8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75AD449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8EEF06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8AD29DE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33445B06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18CD1E1A" w14:textId="483BF71B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10088E36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5E0080A5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064D1DD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D3FF94" w14:textId="635534E2" w:rsidR="006C1780" w:rsidRPr="00C91D72" w:rsidRDefault="006C1780" w:rsidP="006D7C16">
            <w:pPr>
              <w:pStyle w:val="Geenafstand"/>
              <w:rPr>
                <w:rFonts w:cs="Verdana"/>
              </w:rPr>
            </w:pPr>
            <w:r w:rsidRPr="00725563">
              <w:t>Kunt u een inschatting geven van de implementatie- en beheerkosten?</w:t>
            </w:r>
          </w:p>
        </w:tc>
      </w:tr>
      <w:tr w:rsidR="006C1780" w:rsidRPr="00C91D72" w14:paraId="5C4B3714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541667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C4CCD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51EB5EE5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6615291E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DA44AE3" w14:textId="2E49C14A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32D9BC2F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54AB6B15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D76021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8FB1F8" w14:textId="2F48988A" w:rsidR="006C1780" w:rsidRPr="00C91D72" w:rsidRDefault="006C1780" w:rsidP="006D7C16">
            <w:pPr>
              <w:pStyle w:val="Geenafstand"/>
              <w:rPr>
                <w:rFonts w:cs="Verdana"/>
              </w:rPr>
            </w:pPr>
            <w:r w:rsidRPr="00725563">
              <w:t>Welke voor- en nadelen voor RvIG ziet u bij elk van de bovengenoemde oplossingen?</w:t>
            </w:r>
          </w:p>
        </w:tc>
      </w:tr>
      <w:tr w:rsidR="006C1780" w:rsidRPr="00C91D72" w14:paraId="3CC6DF09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F37E55C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66E75E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4409C9C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04D459FF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6DC5157D" w14:textId="5ECEBD22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lastRenderedPageBreak/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3CD65053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68FB6D8F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18D36F2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81BB4F" w14:textId="78F5196C" w:rsidR="006C1780" w:rsidRPr="00374063" w:rsidRDefault="006C1780" w:rsidP="006D7C16">
            <w:pPr>
              <w:pStyle w:val="Geenafstand"/>
            </w:pPr>
            <w:r w:rsidRPr="00725563">
              <w:t>Welke oplossing heeft de minste risico’s op het gebied van informatiebeveiliging en privacy?</w:t>
            </w:r>
          </w:p>
        </w:tc>
      </w:tr>
      <w:tr w:rsidR="006C1780" w:rsidRPr="00C91D72" w14:paraId="585BFE43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A6F912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ADD89D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27755BEF" w14:textId="77777777" w:rsidR="006C1780" w:rsidRDefault="006C1780">
      <w:pPr>
        <w:spacing w:line="240" w:lineRule="auto"/>
      </w:pPr>
    </w:p>
    <w:p w14:paraId="0C8C41AC" w14:textId="7BC0263E" w:rsidR="006C1780" w:rsidRPr="006C1780" w:rsidRDefault="006C1780">
      <w:pPr>
        <w:spacing w:line="240" w:lineRule="auto"/>
        <w:rPr>
          <w:b/>
          <w:bCs/>
        </w:rPr>
      </w:pPr>
      <w:r w:rsidRPr="006C1780">
        <w:rPr>
          <w:b/>
          <w:bCs/>
        </w:rPr>
        <w:t>Vragen inzake Low Code No Cod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127E556F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5C54A0EF" w14:textId="3A79DE40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35AEEB1C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17DE7044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A04903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1DA8B9" w14:textId="7274768E" w:rsidR="006C1780" w:rsidRPr="00374063" w:rsidRDefault="00374063" w:rsidP="006D7C16">
            <w:pPr>
              <w:pStyle w:val="Geenafstand"/>
            </w:pPr>
            <w:r w:rsidRPr="00725563">
              <w:t>Wat is uw visie over het gebruik van een Low Code of No Code-platform om een voor RvIG geschikte oplossing te realiseren of delen daarvan?</w:t>
            </w:r>
          </w:p>
        </w:tc>
      </w:tr>
      <w:tr w:rsidR="006C1780" w:rsidRPr="00C91D72" w14:paraId="3654BF0E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8596E0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F9F5BA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717C62C" w14:textId="6F991FB2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0AE36B68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361A4274" w14:textId="1F71E634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28742606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29F92C05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9C233C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A650" w14:textId="4CFF1FD1" w:rsidR="006C1780" w:rsidRPr="00374063" w:rsidRDefault="00374063" w:rsidP="006D7C16">
            <w:pPr>
              <w:pStyle w:val="Geenafstand"/>
            </w:pPr>
            <w:r w:rsidRPr="00725563">
              <w:t>Kunt u een inschatting geven van de eisen die deze oplossing stelt aan de benodigde infrastructuur?</w:t>
            </w:r>
          </w:p>
        </w:tc>
      </w:tr>
      <w:tr w:rsidR="006C1780" w:rsidRPr="00C91D72" w14:paraId="21230328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1A9774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311C9A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575345B5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78C58257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30A6274B" w14:textId="091A46A5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713E295B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732C5CC2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C262E3A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85330" w14:textId="5FD54CEB" w:rsidR="006C1780" w:rsidRPr="00374063" w:rsidRDefault="00374063" w:rsidP="006D7C16">
            <w:pPr>
              <w:pStyle w:val="Geenafstand"/>
            </w:pPr>
            <w:r w:rsidRPr="00725563">
              <w:t>Kunt u een inschatting geven van de implementatie- en beheerkosten?</w:t>
            </w:r>
          </w:p>
        </w:tc>
      </w:tr>
      <w:tr w:rsidR="006C1780" w:rsidRPr="00C91D72" w14:paraId="0C6C059C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7EF764A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9B972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1080D3A2" w14:textId="77777777" w:rsidR="006C1780" w:rsidRDefault="006C1780">
      <w:pPr>
        <w:spacing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5521E471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6E9DC7FC" w14:textId="2CAF8EA1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360E13FF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7504CD7A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45B5D8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5DDD6F" w14:textId="09AE61E8" w:rsidR="006C1780" w:rsidRPr="00C91D72" w:rsidRDefault="00374063" w:rsidP="006D7C16">
            <w:pPr>
              <w:pStyle w:val="Geenafstand"/>
              <w:rPr>
                <w:rFonts w:cs="Verdana"/>
              </w:rPr>
            </w:pPr>
            <w:r w:rsidRPr="00725563">
              <w:t>Welke kennis heeft RvIG nodig om deze oplossing te kunnen beheren en om de genoemde diensten te kunnen leveren?</w:t>
            </w:r>
          </w:p>
        </w:tc>
      </w:tr>
      <w:tr w:rsidR="006C1780" w:rsidRPr="00C91D72" w14:paraId="41058BCC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4BBF93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0146C9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CD0F7D7" w14:textId="77777777" w:rsidR="006C1780" w:rsidRDefault="006C1780" w:rsidP="006C1780">
      <w:pPr>
        <w:spacing w:line="240" w:lineRule="auto"/>
      </w:pPr>
    </w:p>
    <w:p w14:paraId="2946C9E8" w14:textId="7BEF44CA" w:rsidR="00374063" w:rsidRPr="00374063" w:rsidRDefault="00374063" w:rsidP="006C1780">
      <w:pPr>
        <w:spacing w:line="240" w:lineRule="auto"/>
        <w:rPr>
          <w:b/>
          <w:bCs/>
        </w:rPr>
      </w:pPr>
      <w:r w:rsidRPr="00374063">
        <w:rPr>
          <w:b/>
          <w:bCs/>
        </w:rPr>
        <w:t>Vraag inzake innovatieve oplossing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0F5E8D3A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7C0A7B4" w14:textId="303AFAF5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4EE91DC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114F848C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95C978D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EDFE1" w14:textId="339A5F02" w:rsidR="006C1780" w:rsidRPr="00374063" w:rsidRDefault="00374063" w:rsidP="006D7C16">
            <w:pPr>
              <w:pStyle w:val="Geenafstand"/>
            </w:pPr>
            <w:r w:rsidRPr="00725563">
              <w:t>Zijn er volgens u nog andere technologische innovaties die kunnen worden toegepast in de door u voorgestelde oplossing(en)?</w:t>
            </w:r>
          </w:p>
        </w:tc>
      </w:tr>
      <w:tr w:rsidR="006C1780" w:rsidRPr="00C91D72" w14:paraId="7CFFB718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9C9F1D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90F47A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9201E8F" w14:textId="77777777" w:rsidR="006C1780" w:rsidRDefault="006C1780" w:rsidP="006C1780">
      <w:pPr>
        <w:spacing w:line="240" w:lineRule="auto"/>
      </w:pPr>
    </w:p>
    <w:p w14:paraId="40270E60" w14:textId="4936C570" w:rsidR="00374063" w:rsidRPr="00374063" w:rsidRDefault="00374063" w:rsidP="00374063">
      <w:pPr>
        <w:pStyle w:val="Geenafstand"/>
        <w:rPr>
          <w:b/>
          <w:bCs/>
          <w:sz w:val="22"/>
          <w:szCs w:val="22"/>
        </w:rPr>
      </w:pPr>
      <w:r w:rsidRPr="00374063">
        <w:rPr>
          <w:b/>
          <w:bCs/>
          <w:sz w:val="22"/>
          <w:szCs w:val="22"/>
        </w:rPr>
        <w:t>Vraag inzake security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017FC5C5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6041441D" w14:textId="7C416B5D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2DF0997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0E4A7601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D2B6DD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9AAF4" w14:textId="77777777" w:rsidR="00374063" w:rsidRPr="00725563" w:rsidRDefault="00374063" w:rsidP="00374063">
            <w:pPr>
              <w:pStyle w:val="Geenafstand"/>
            </w:pPr>
            <w:r w:rsidRPr="00725563">
              <w:t>Kunt u (op hoofdlijnen) een beschrijving geven van de security-architectuur die benodigd is om bovengenoemde diensten veilig, betrouwbaar en dienstbaar 24*7 te kunnen leveren?</w:t>
            </w:r>
          </w:p>
          <w:p w14:paraId="37BDFAC7" w14:textId="77777777" w:rsidR="006C1780" w:rsidRPr="00C91D72" w:rsidRDefault="006C1780" w:rsidP="00374063">
            <w:pPr>
              <w:pStyle w:val="Geenafstand"/>
              <w:rPr>
                <w:rFonts w:cs="Verdana"/>
              </w:rPr>
            </w:pPr>
          </w:p>
        </w:tc>
      </w:tr>
      <w:tr w:rsidR="006C1780" w:rsidRPr="00C91D72" w14:paraId="6F7D7935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99DCE17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F83E5F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3B9FD706" w14:textId="77777777" w:rsidR="006C1780" w:rsidRPr="00374063" w:rsidRDefault="006C1780" w:rsidP="006C1780">
      <w:pPr>
        <w:spacing w:line="240" w:lineRule="auto"/>
      </w:pPr>
    </w:p>
    <w:p w14:paraId="154CEF71" w14:textId="5F7EADC4" w:rsidR="00374063" w:rsidRPr="00374063" w:rsidRDefault="00374063" w:rsidP="00374063">
      <w:pPr>
        <w:pStyle w:val="Geenafstand"/>
        <w:rPr>
          <w:b/>
          <w:bCs/>
          <w:sz w:val="22"/>
          <w:szCs w:val="22"/>
        </w:rPr>
      </w:pPr>
      <w:r w:rsidRPr="00374063">
        <w:rPr>
          <w:b/>
          <w:bCs/>
          <w:sz w:val="22"/>
          <w:szCs w:val="22"/>
        </w:rPr>
        <w:t>Vraag inzake de IT-organisatie van RvI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21A50402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7E08C2E3" w14:textId="6F93FD4A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31298A22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1E2C3CC3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978968" w14:textId="234797DE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D3262" w14:textId="77777777" w:rsidR="00374063" w:rsidRPr="00725563" w:rsidRDefault="00374063" w:rsidP="00374063">
            <w:pPr>
              <w:pStyle w:val="Geenafstand"/>
            </w:pPr>
            <w:r w:rsidRPr="00725563">
              <w:t>Kunt u globaal beschrijven welke eisen de door u voorgestelde oplossing(en) stellen aan de IT-organisatie van RvIG?</w:t>
            </w:r>
          </w:p>
          <w:p w14:paraId="1A7F3BF7" w14:textId="77777777" w:rsidR="006C1780" w:rsidRPr="00C91D72" w:rsidRDefault="006C1780" w:rsidP="006D7C16">
            <w:pPr>
              <w:pStyle w:val="Geenafstand"/>
              <w:rPr>
                <w:rFonts w:cs="Verdana"/>
              </w:rPr>
            </w:pPr>
          </w:p>
        </w:tc>
      </w:tr>
      <w:tr w:rsidR="006C1780" w:rsidRPr="00C91D72" w14:paraId="454CAFAB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223CA00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092E93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7B8E8D8" w14:textId="77777777" w:rsidR="00374063" w:rsidRDefault="00374063" w:rsidP="00374063">
      <w:pPr>
        <w:pStyle w:val="Geenafstand"/>
        <w:rPr>
          <w:b/>
          <w:bCs/>
          <w:sz w:val="22"/>
          <w:szCs w:val="22"/>
        </w:rPr>
      </w:pPr>
    </w:p>
    <w:p w14:paraId="29FC0D09" w14:textId="4231B350" w:rsidR="006C1780" w:rsidRPr="00374063" w:rsidRDefault="00374063" w:rsidP="00374063">
      <w:pPr>
        <w:pStyle w:val="Geenafstand"/>
        <w:rPr>
          <w:sz w:val="22"/>
          <w:szCs w:val="22"/>
        </w:rPr>
      </w:pPr>
      <w:r w:rsidRPr="00374063">
        <w:rPr>
          <w:b/>
          <w:bCs/>
          <w:sz w:val="22"/>
          <w:szCs w:val="22"/>
        </w:rPr>
        <w:t>Vraag inzake het verandertrajec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4C47FC9B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58CEAE9" w14:textId="3B454401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lastRenderedPageBreak/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A1CC1EA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4EDAEC6D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0B2B4E8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683D1C" w14:textId="77777777" w:rsidR="00374063" w:rsidRPr="00725563" w:rsidRDefault="00374063" w:rsidP="00374063">
            <w:pPr>
              <w:pStyle w:val="Geenafstand"/>
            </w:pPr>
            <w:r w:rsidRPr="00725563">
              <w:t xml:space="preserve">Kunt u een inschatting geven van het verandertraject dat nodig is en wat nodig is om de diensten (organisatorisch en technisch) te operationaliseren, beheren en </w:t>
            </w:r>
            <w:proofErr w:type="spellStart"/>
            <w:r w:rsidRPr="00725563">
              <w:t>doorontwikkelen</w:t>
            </w:r>
            <w:proofErr w:type="spellEnd"/>
            <w:r w:rsidRPr="00725563">
              <w:t>?</w:t>
            </w:r>
          </w:p>
          <w:p w14:paraId="62D2DFA7" w14:textId="77777777" w:rsidR="006C1780" w:rsidRPr="00C91D72" w:rsidRDefault="006C1780" w:rsidP="006D7C16">
            <w:pPr>
              <w:pStyle w:val="Geenafstand"/>
              <w:rPr>
                <w:rFonts w:cs="Verdana"/>
              </w:rPr>
            </w:pPr>
          </w:p>
        </w:tc>
      </w:tr>
      <w:tr w:rsidR="006C1780" w:rsidRPr="00C91D72" w14:paraId="6EE5CE8A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ACDFF9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192D25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13165C5" w14:textId="77777777" w:rsidR="006C1780" w:rsidRDefault="006C1780" w:rsidP="006C1780">
      <w:pPr>
        <w:spacing w:line="240" w:lineRule="auto"/>
      </w:pPr>
    </w:p>
    <w:p w14:paraId="3A8F908A" w14:textId="2736952C" w:rsidR="00374063" w:rsidRPr="00374063" w:rsidRDefault="00374063" w:rsidP="006C1780">
      <w:pPr>
        <w:spacing w:line="240" w:lineRule="auto"/>
        <w:rPr>
          <w:b/>
          <w:bCs/>
        </w:rPr>
      </w:pPr>
      <w:r w:rsidRPr="00374063">
        <w:rPr>
          <w:b/>
          <w:bCs/>
        </w:rPr>
        <w:t>Overig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6C1780" w:rsidRPr="00A9420A" w14:paraId="5310A3E8" w14:textId="77777777" w:rsidTr="006D7C16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5F19DDC1" w14:textId="17EEB44E" w:rsidR="006C1780" w:rsidRPr="00A9420A" w:rsidRDefault="006C1780" w:rsidP="006D7C16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Vraag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7E5D0EE0" w14:textId="77777777" w:rsidR="006C1780" w:rsidRPr="00A9420A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  <w:tr w:rsidR="006C1780" w:rsidRPr="00C91D72" w14:paraId="42599B56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06CD0ED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7DF2D" w14:textId="13FE446A" w:rsidR="006C1780" w:rsidRPr="00C91D72" w:rsidRDefault="00374063" w:rsidP="006D7C16">
            <w:pPr>
              <w:pStyle w:val="Geenafstand"/>
              <w:rPr>
                <w:rFonts w:cs="Verdana"/>
              </w:rPr>
            </w:pPr>
            <w:r w:rsidRPr="00725563">
              <w:t>Ziet u specifieke aandachtspunten waarop u RvIG wilt wijzen?</w:t>
            </w:r>
          </w:p>
        </w:tc>
      </w:tr>
      <w:tr w:rsidR="006C1780" w:rsidRPr="00C91D72" w14:paraId="525363F2" w14:textId="77777777" w:rsidTr="006D7C16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A911DB" w14:textId="77777777" w:rsidR="006C1780" w:rsidRPr="00C91D72" w:rsidRDefault="006C1780" w:rsidP="006D7C16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EA958" w14:textId="77777777" w:rsidR="006C1780" w:rsidRPr="00C91D72" w:rsidRDefault="006C1780" w:rsidP="006D7C16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47D3492F" w14:textId="0FAB73E2" w:rsidR="00374063" w:rsidRPr="00374063" w:rsidRDefault="00374063" w:rsidP="00374063">
      <w:pPr>
        <w:tabs>
          <w:tab w:val="left" w:pos="6075"/>
        </w:tabs>
      </w:pPr>
      <w:r>
        <w:tab/>
      </w:r>
    </w:p>
    <w:sectPr w:rsidR="00374063" w:rsidRPr="00374063" w:rsidSect="00263047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7604" w14:textId="77777777" w:rsidR="00C21DD3" w:rsidRDefault="00C21DD3" w:rsidP="00E47289">
      <w:pPr>
        <w:spacing w:line="240" w:lineRule="auto"/>
      </w:pPr>
      <w:r>
        <w:separator/>
      </w:r>
    </w:p>
  </w:endnote>
  <w:endnote w:type="continuationSeparator" w:id="0">
    <w:p w14:paraId="067598D6" w14:textId="77777777" w:rsidR="00C21DD3" w:rsidRDefault="00C21DD3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9B21" w14:textId="5BAFA8EF" w:rsidR="00872AC3" w:rsidRPr="006C5C03" w:rsidRDefault="003524DA" w:rsidP="006C5C03">
    <w:pPr>
      <w:pStyle w:val="Voettekst"/>
      <w:rPr>
        <w:rFonts w:cs="Verdana"/>
        <w:sz w:val="16"/>
        <w:szCs w:val="16"/>
      </w:rPr>
    </w:pPr>
    <w:r>
      <w:rPr>
        <w:sz w:val="16"/>
        <w:szCs w:val="16"/>
      </w:rPr>
      <w:t xml:space="preserve">Kenmerk: </w:t>
    </w:r>
    <w:r w:rsidR="007B703A" w:rsidRPr="007B703A">
      <w:rPr>
        <w:sz w:val="16"/>
        <w:szCs w:val="16"/>
      </w:rPr>
      <w:t>201865002.107.003</w:t>
    </w:r>
    <w:r w:rsidR="006C5C03">
      <w:rPr>
        <w:rStyle w:val="Paginanummer"/>
        <w:rFonts w:cs="Verdana"/>
        <w:sz w:val="16"/>
        <w:szCs w:val="16"/>
      </w:rPr>
      <w:tab/>
    </w:r>
    <w:r w:rsidR="006C5C03" w:rsidRPr="001F5F8A">
      <w:rPr>
        <w:rStyle w:val="Paginanummer"/>
        <w:rFonts w:cs="Verdana"/>
        <w:sz w:val="16"/>
        <w:szCs w:val="16"/>
      </w:rPr>
      <w:fldChar w:fldCharType="begin"/>
    </w:r>
    <w:r w:rsidR="006C5C03" w:rsidRPr="001F5F8A">
      <w:rPr>
        <w:rStyle w:val="Paginanummer"/>
        <w:rFonts w:cs="Verdana"/>
        <w:sz w:val="16"/>
        <w:szCs w:val="16"/>
      </w:rPr>
      <w:instrText xml:space="preserve"> PAGE </w:instrText>
    </w:r>
    <w:r w:rsidR="006C5C03" w:rsidRPr="001F5F8A">
      <w:rPr>
        <w:rStyle w:val="Paginanummer"/>
        <w:rFonts w:cs="Verdana"/>
        <w:sz w:val="16"/>
        <w:szCs w:val="16"/>
      </w:rPr>
      <w:fldChar w:fldCharType="separate"/>
    </w:r>
    <w:r w:rsidR="00E32383">
      <w:rPr>
        <w:rStyle w:val="Paginanummer"/>
        <w:rFonts w:cs="Verdana"/>
        <w:noProof/>
        <w:sz w:val="16"/>
        <w:szCs w:val="16"/>
      </w:rPr>
      <w:t>2</w:t>
    </w:r>
    <w:r w:rsidR="006C5C03" w:rsidRPr="001F5F8A">
      <w:rPr>
        <w:rStyle w:val="Paginanummer"/>
        <w:rFonts w:cs="Verdana"/>
        <w:sz w:val="16"/>
        <w:szCs w:val="16"/>
      </w:rPr>
      <w:fldChar w:fldCharType="end"/>
    </w:r>
    <w:r w:rsidR="006C5C03" w:rsidRPr="001F5F8A">
      <w:rPr>
        <w:rStyle w:val="Paginanummer"/>
        <w:rFonts w:cs="Verdana"/>
        <w:sz w:val="16"/>
        <w:szCs w:val="16"/>
      </w:rPr>
      <w:t xml:space="preserve"> van </w:t>
    </w:r>
    <w:r w:rsidR="006C5C03" w:rsidRPr="001F5F8A">
      <w:rPr>
        <w:rStyle w:val="Paginanummer"/>
        <w:rFonts w:cs="Verdana"/>
        <w:sz w:val="16"/>
        <w:szCs w:val="16"/>
      </w:rPr>
      <w:fldChar w:fldCharType="begin"/>
    </w:r>
    <w:r w:rsidR="006C5C03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6C5C03" w:rsidRPr="001F5F8A">
      <w:rPr>
        <w:rStyle w:val="Paginanummer"/>
        <w:rFonts w:cs="Verdana"/>
        <w:sz w:val="16"/>
        <w:szCs w:val="16"/>
      </w:rPr>
      <w:fldChar w:fldCharType="separate"/>
    </w:r>
    <w:r w:rsidR="00E32383">
      <w:rPr>
        <w:rStyle w:val="Paginanummer"/>
        <w:rFonts w:cs="Verdana"/>
        <w:noProof/>
        <w:sz w:val="16"/>
        <w:szCs w:val="16"/>
      </w:rPr>
      <w:t>2</w:t>
    </w:r>
    <w:r w:rsidR="006C5C03" w:rsidRPr="001F5F8A">
      <w:rPr>
        <w:rStyle w:val="Paginanummer"/>
        <w:rFonts w:cs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FBCDB" w14:textId="403B248D" w:rsidR="006C5C03" w:rsidRPr="003E576D" w:rsidRDefault="003524DA" w:rsidP="006C5C03">
    <w:pPr>
      <w:pStyle w:val="Voettekst"/>
      <w:rPr>
        <w:rFonts w:cs="Verdana"/>
        <w:sz w:val="16"/>
        <w:szCs w:val="16"/>
      </w:rPr>
    </w:pPr>
    <w:r>
      <w:rPr>
        <w:sz w:val="16"/>
        <w:szCs w:val="16"/>
      </w:rPr>
      <w:t xml:space="preserve">Kenmerk: </w:t>
    </w:r>
    <w:r w:rsidR="007B703A" w:rsidRPr="007B703A">
      <w:rPr>
        <w:sz w:val="16"/>
        <w:szCs w:val="16"/>
      </w:rPr>
      <w:t>201865002.107.003</w:t>
    </w:r>
    <w:r w:rsidR="006C5C03">
      <w:rPr>
        <w:rStyle w:val="Paginanummer"/>
        <w:rFonts w:cs="Verdana"/>
        <w:sz w:val="16"/>
        <w:szCs w:val="16"/>
      </w:rPr>
      <w:tab/>
    </w:r>
    <w:r w:rsidR="006C5C03" w:rsidRPr="001F5F8A">
      <w:rPr>
        <w:rStyle w:val="Paginanummer"/>
        <w:rFonts w:cs="Verdana"/>
        <w:sz w:val="16"/>
        <w:szCs w:val="16"/>
      </w:rPr>
      <w:fldChar w:fldCharType="begin"/>
    </w:r>
    <w:r w:rsidR="006C5C03" w:rsidRPr="001F5F8A">
      <w:rPr>
        <w:rStyle w:val="Paginanummer"/>
        <w:rFonts w:cs="Verdana"/>
        <w:sz w:val="16"/>
        <w:szCs w:val="16"/>
      </w:rPr>
      <w:instrText xml:space="preserve"> PAGE </w:instrText>
    </w:r>
    <w:r w:rsidR="006C5C03" w:rsidRPr="001F5F8A">
      <w:rPr>
        <w:rStyle w:val="Paginanummer"/>
        <w:rFonts w:cs="Verdana"/>
        <w:sz w:val="16"/>
        <w:szCs w:val="16"/>
      </w:rPr>
      <w:fldChar w:fldCharType="separate"/>
    </w:r>
    <w:r w:rsidR="00E32383">
      <w:rPr>
        <w:rStyle w:val="Paginanummer"/>
        <w:rFonts w:cs="Verdana"/>
        <w:noProof/>
        <w:sz w:val="16"/>
        <w:szCs w:val="16"/>
      </w:rPr>
      <w:t>1</w:t>
    </w:r>
    <w:r w:rsidR="006C5C03" w:rsidRPr="001F5F8A">
      <w:rPr>
        <w:rStyle w:val="Paginanummer"/>
        <w:rFonts w:cs="Verdana"/>
        <w:sz w:val="16"/>
        <w:szCs w:val="16"/>
      </w:rPr>
      <w:fldChar w:fldCharType="end"/>
    </w:r>
    <w:r w:rsidR="006C5C03" w:rsidRPr="001F5F8A">
      <w:rPr>
        <w:rStyle w:val="Paginanummer"/>
        <w:rFonts w:cs="Verdana"/>
        <w:sz w:val="16"/>
        <w:szCs w:val="16"/>
      </w:rPr>
      <w:t xml:space="preserve"> van </w:t>
    </w:r>
    <w:r w:rsidR="006C5C03" w:rsidRPr="001F5F8A">
      <w:rPr>
        <w:rStyle w:val="Paginanummer"/>
        <w:rFonts w:cs="Verdana"/>
        <w:sz w:val="16"/>
        <w:szCs w:val="16"/>
      </w:rPr>
      <w:fldChar w:fldCharType="begin"/>
    </w:r>
    <w:r w:rsidR="006C5C03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6C5C03" w:rsidRPr="001F5F8A">
      <w:rPr>
        <w:rStyle w:val="Paginanummer"/>
        <w:rFonts w:cs="Verdana"/>
        <w:sz w:val="16"/>
        <w:szCs w:val="16"/>
      </w:rPr>
      <w:fldChar w:fldCharType="separate"/>
    </w:r>
    <w:r w:rsidR="00E32383">
      <w:rPr>
        <w:rStyle w:val="Paginanummer"/>
        <w:rFonts w:cs="Verdana"/>
        <w:noProof/>
        <w:sz w:val="16"/>
        <w:szCs w:val="16"/>
      </w:rPr>
      <w:t>2</w:t>
    </w:r>
    <w:r w:rsidR="006C5C03" w:rsidRPr="001F5F8A">
      <w:rPr>
        <w:rStyle w:val="Paginanummer"/>
        <w:rFonts w:cs="Verdana"/>
        <w:sz w:val="16"/>
        <w:szCs w:val="16"/>
      </w:rPr>
      <w:fldChar w:fldCharType="end"/>
    </w:r>
  </w:p>
  <w:p w14:paraId="621CFB11" w14:textId="77777777" w:rsidR="00872AC3" w:rsidRPr="00705703" w:rsidRDefault="00872AC3" w:rsidP="007057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5C37" w14:textId="77777777" w:rsidR="00C21DD3" w:rsidRDefault="00C21DD3" w:rsidP="00E47289">
      <w:pPr>
        <w:spacing w:line="240" w:lineRule="auto"/>
      </w:pPr>
      <w:r>
        <w:separator/>
      </w:r>
    </w:p>
  </w:footnote>
  <w:footnote w:type="continuationSeparator" w:id="0">
    <w:p w14:paraId="372BC411" w14:textId="77777777" w:rsidR="00C21DD3" w:rsidRDefault="00C21DD3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5FE4" w14:textId="21F285EF" w:rsidR="00872AC3" w:rsidRDefault="00A70139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4B31A87" wp14:editId="770F878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922260" cy="5290185"/>
              <wp:effectExtent l="0" t="0" r="254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86910" y="2324735"/>
                          <a:ext cx="246824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D8C20" w14:textId="77777777" w:rsidR="00872AC3" w:rsidRDefault="00872AC3" w:rsidP="00A70139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ijlage 1 </w:t>
                            </w:r>
                          </w:p>
                          <w:p w14:paraId="60C594B8" w14:textId="77777777" w:rsidR="00872AC3" w:rsidRDefault="00EE671C" w:rsidP="00A701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twoordblad vragenlijst</w:t>
                            </w:r>
                          </w:p>
                          <w:p w14:paraId="16E742AB" w14:textId="77777777" w:rsidR="00872AC3" w:rsidRDefault="00872AC3" w:rsidP="00A70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F55C35" w14:textId="77777777" w:rsidR="00872AC3" w:rsidRDefault="00872AC3" w:rsidP="00A70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F3F0A" w14:textId="5F85BCC8" w:rsidR="00872AC3" w:rsidRDefault="00A70139" w:rsidP="00A7013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528217AE" w14:textId="77777777" w:rsidR="00872AC3" w:rsidRDefault="00872AC3" w:rsidP="00A7013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3D35F20" w14:textId="77777777" w:rsidR="00872AC3" w:rsidRDefault="00872AC3" w:rsidP="00A7013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3EF54490" w14:textId="77777777" w:rsidR="00872AC3" w:rsidRDefault="00872AC3" w:rsidP="00A7013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62541E67" w14:textId="77777777" w:rsidR="00872AC3" w:rsidRDefault="00872AC3" w:rsidP="00A7013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501F4A4E" w14:textId="77777777" w:rsidR="00872AC3" w:rsidRPr="003F7233" w:rsidRDefault="00872AC3" w:rsidP="00A7013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3F7233">
                              <w:rPr>
                                <w:sz w:val="15"/>
                                <w:szCs w:val="15"/>
                              </w:rPr>
                              <w:t>2595 AN  Den Haag</w:t>
                            </w:r>
                          </w:p>
                          <w:p w14:paraId="5B7279F6" w14:textId="77777777" w:rsidR="00872AC3" w:rsidRPr="003F7233" w:rsidRDefault="00872AC3" w:rsidP="00A7013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1BDB439" w14:textId="77777777" w:rsidR="00872AC3" w:rsidRPr="00256EC3" w:rsidRDefault="00872AC3" w:rsidP="00A70139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56EC3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75B7D116" w14:textId="77777777" w:rsidR="00872AC3" w:rsidRPr="00256EC3" w:rsidRDefault="00872AC3" w:rsidP="00A70139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56EC3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0AD13D74" w14:textId="1B6AD9AA" w:rsidR="00872AC3" w:rsidRPr="00A70139" w:rsidRDefault="00872AC3" w:rsidP="00A70139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182F4510" w14:textId="77777777" w:rsidR="00872AC3" w:rsidRDefault="00872AC3" w:rsidP="00A701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3455" y="0"/>
                          <a:ext cx="3867150" cy="1657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31A87" id="Papier 1" o:spid="_x0000_s1026" editas="canvas" style="position:absolute;margin-left:0;margin-top:0;width:623.8pt;height:416.55pt;z-index:251657728;mso-position-horizontal:left;mso-position-horizontal-relative:page" coordsize="79222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222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869;top:23247;width:24682;height:27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560D8C20" w14:textId="77777777" w:rsidR="00872AC3" w:rsidRDefault="00872AC3" w:rsidP="00A70139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ijlage 1 </w:t>
                      </w:r>
                    </w:p>
                    <w:p w14:paraId="60C594B8" w14:textId="77777777" w:rsidR="00872AC3" w:rsidRDefault="00EE671C" w:rsidP="00A701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twoordblad vragenlijst</w:t>
                      </w:r>
                    </w:p>
                    <w:p w14:paraId="16E742AB" w14:textId="77777777" w:rsidR="00872AC3" w:rsidRDefault="00872AC3" w:rsidP="00A7013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F55C35" w14:textId="77777777" w:rsidR="00872AC3" w:rsidRDefault="00872AC3" w:rsidP="00A7013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DF3F0A" w14:textId="5F85BCC8" w:rsidR="00872AC3" w:rsidRDefault="00A70139" w:rsidP="00A7013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528217AE" w14:textId="77777777" w:rsidR="00872AC3" w:rsidRDefault="00872AC3" w:rsidP="00A70139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3D35F20" w14:textId="77777777" w:rsidR="00872AC3" w:rsidRDefault="00872AC3" w:rsidP="00A7013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3EF54490" w14:textId="77777777" w:rsidR="00872AC3" w:rsidRDefault="00872AC3" w:rsidP="00A7013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62541E67" w14:textId="77777777" w:rsidR="00872AC3" w:rsidRDefault="00872AC3" w:rsidP="00A7013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501F4A4E" w14:textId="77777777" w:rsidR="00872AC3" w:rsidRPr="003F7233" w:rsidRDefault="00872AC3" w:rsidP="00A70139">
                      <w:pPr>
                        <w:rPr>
                          <w:sz w:val="15"/>
                          <w:szCs w:val="15"/>
                        </w:rPr>
                      </w:pPr>
                      <w:r w:rsidRPr="003F7233">
                        <w:rPr>
                          <w:sz w:val="15"/>
                          <w:szCs w:val="15"/>
                        </w:rPr>
                        <w:t>2595 AN  Den Haag</w:t>
                      </w:r>
                    </w:p>
                    <w:p w14:paraId="5B7279F6" w14:textId="77777777" w:rsidR="00872AC3" w:rsidRPr="003F7233" w:rsidRDefault="00872AC3" w:rsidP="00A70139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51BDB439" w14:textId="77777777" w:rsidR="00872AC3" w:rsidRPr="00256EC3" w:rsidRDefault="00872AC3" w:rsidP="00A70139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56EC3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75B7D116" w14:textId="77777777" w:rsidR="00872AC3" w:rsidRPr="00256EC3" w:rsidRDefault="00872AC3" w:rsidP="00A70139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56EC3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0AD13D74" w14:textId="1B6AD9AA" w:rsidR="00872AC3" w:rsidRPr="00A70139" w:rsidRDefault="00872AC3" w:rsidP="00A70139">
                      <w:pPr>
                        <w:rPr>
                          <w:b/>
                          <w:sz w:val="15"/>
                          <w:szCs w:val="15"/>
                        </w:rPr>
                      </w:pPr>
                    </w:p>
                    <w:p w14:paraId="182F4510" w14:textId="77777777" w:rsidR="00872AC3" w:rsidRDefault="00872AC3" w:rsidP="00A70139"/>
                  </w:txbxContent>
                </v:textbox>
              </v:shape>
              <v:shape id="Picture 7" o:spid="_x0000_s1029" type="#_x0000_t75" style="position:absolute;left:35134;width:38672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084D"/>
    <w:multiLevelType w:val="multilevel"/>
    <w:tmpl w:val="97A40C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C6C0DC2"/>
    <w:multiLevelType w:val="hybridMultilevel"/>
    <w:tmpl w:val="DA46423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349DF"/>
    <w:multiLevelType w:val="hybridMultilevel"/>
    <w:tmpl w:val="837A5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3115"/>
    <w:multiLevelType w:val="hybridMultilevel"/>
    <w:tmpl w:val="232A8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4685"/>
    <w:multiLevelType w:val="hybridMultilevel"/>
    <w:tmpl w:val="DA46423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37648"/>
    <w:multiLevelType w:val="hybridMultilevel"/>
    <w:tmpl w:val="0764EB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779D"/>
    <w:multiLevelType w:val="hybridMultilevel"/>
    <w:tmpl w:val="7B8E7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89921">
    <w:abstractNumId w:val="5"/>
  </w:num>
  <w:num w:numId="2" w16cid:durableId="363016926">
    <w:abstractNumId w:val="1"/>
  </w:num>
  <w:num w:numId="3" w16cid:durableId="447552631">
    <w:abstractNumId w:val="4"/>
  </w:num>
  <w:num w:numId="4" w16cid:durableId="780808035">
    <w:abstractNumId w:val="0"/>
  </w:num>
  <w:num w:numId="5" w16cid:durableId="2120448546">
    <w:abstractNumId w:val="2"/>
  </w:num>
  <w:num w:numId="6" w16cid:durableId="417336178">
    <w:abstractNumId w:val="3"/>
  </w:num>
  <w:num w:numId="7" w16cid:durableId="654070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34E3"/>
    <w:rsid w:val="00063028"/>
    <w:rsid w:val="000E481E"/>
    <w:rsid w:val="00121AAA"/>
    <w:rsid w:val="00122546"/>
    <w:rsid w:val="00131CA0"/>
    <w:rsid w:val="00136B24"/>
    <w:rsid w:val="00190D39"/>
    <w:rsid w:val="00256EC3"/>
    <w:rsid w:val="00263047"/>
    <w:rsid w:val="00265442"/>
    <w:rsid w:val="00270702"/>
    <w:rsid w:val="002D2EDF"/>
    <w:rsid w:val="00302C81"/>
    <w:rsid w:val="003524DA"/>
    <w:rsid w:val="00374063"/>
    <w:rsid w:val="0038196A"/>
    <w:rsid w:val="003C5739"/>
    <w:rsid w:val="003D04F3"/>
    <w:rsid w:val="003F7233"/>
    <w:rsid w:val="0042438E"/>
    <w:rsid w:val="00445E9E"/>
    <w:rsid w:val="004468F3"/>
    <w:rsid w:val="004655E0"/>
    <w:rsid w:val="0047419D"/>
    <w:rsid w:val="00506E8D"/>
    <w:rsid w:val="00507AFE"/>
    <w:rsid w:val="00514FA9"/>
    <w:rsid w:val="005170FF"/>
    <w:rsid w:val="005313BD"/>
    <w:rsid w:val="00607261"/>
    <w:rsid w:val="0063226F"/>
    <w:rsid w:val="0066505E"/>
    <w:rsid w:val="006977B9"/>
    <w:rsid w:val="006C1780"/>
    <w:rsid w:val="006C5C03"/>
    <w:rsid w:val="00705703"/>
    <w:rsid w:val="007762F4"/>
    <w:rsid w:val="00780CA2"/>
    <w:rsid w:val="007878F6"/>
    <w:rsid w:val="007A2228"/>
    <w:rsid w:val="007B703A"/>
    <w:rsid w:val="007E15C0"/>
    <w:rsid w:val="007F1348"/>
    <w:rsid w:val="00872AC3"/>
    <w:rsid w:val="008735EC"/>
    <w:rsid w:val="008B0371"/>
    <w:rsid w:val="008E22AD"/>
    <w:rsid w:val="008F3A81"/>
    <w:rsid w:val="00910546"/>
    <w:rsid w:val="00921A04"/>
    <w:rsid w:val="009D45CB"/>
    <w:rsid w:val="009D524F"/>
    <w:rsid w:val="00A030AA"/>
    <w:rsid w:val="00A12E78"/>
    <w:rsid w:val="00A14BEC"/>
    <w:rsid w:val="00A25AED"/>
    <w:rsid w:val="00A2683E"/>
    <w:rsid w:val="00A70139"/>
    <w:rsid w:val="00A81A13"/>
    <w:rsid w:val="00B5400F"/>
    <w:rsid w:val="00BA5B14"/>
    <w:rsid w:val="00BD68A6"/>
    <w:rsid w:val="00C163B8"/>
    <w:rsid w:val="00C21DD3"/>
    <w:rsid w:val="00C22424"/>
    <w:rsid w:val="00C91D72"/>
    <w:rsid w:val="00CE117C"/>
    <w:rsid w:val="00D03E1C"/>
    <w:rsid w:val="00DF719A"/>
    <w:rsid w:val="00E30803"/>
    <w:rsid w:val="00E32383"/>
    <w:rsid w:val="00E47289"/>
    <w:rsid w:val="00E612AD"/>
    <w:rsid w:val="00E8051A"/>
    <w:rsid w:val="00EE671C"/>
    <w:rsid w:val="00F35841"/>
    <w:rsid w:val="00F46B2F"/>
    <w:rsid w:val="00F853F9"/>
    <w:rsid w:val="00F873AC"/>
    <w:rsid w:val="00F92B97"/>
    <w:rsid w:val="00F937B9"/>
    <w:rsid w:val="00FC5E1F"/>
    <w:rsid w:val="00FD2AAB"/>
    <w:rsid w:val="00FF3BD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E0596D"/>
  <w15:docId w15:val="{0AC6E491-7986-45A8-BA9B-4AFB9813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7AFE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671C"/>
    <w:pPr>
      <w:keepNext/>
      <w:keepLines/>
      <w:pageBreakBefore/>
      <w:numPr>
        <w:numId w:val="4"/>
      </w:numPr>
      <w:spacing w:before="360" w:after="12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671C"/>
    <w:pPr>
      <w:keepNext/>
      <w:keepLines/>
      <w:numPr>
        <w:ilvl w:val="1"/>
        <w:numId w:val="4"/>
      </w:numPr>
      <w:spacing w:before="240" w:after="120"/>
      <w:ind w:left="578" w:hanging="578"/>
      <w:outlineLvl w:val="1"/>
    </w:pPr>
    <w:rPr>
      <w:rFonts w:eastAsiaTheme="majorEastAsia" w:cstheme="majorBidi"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671C"/>
    <w:pPr>
      <w:keepNext/>
      <w:keepLines/>
      <w:numPr>
        <w:ilvl w:val="2"/>
        <w:numId w:val="4"/>
      </w:numPr>
      <w:spacing w:before="240" w:after="120"/>
      <w:outlineLvl w:val="2"/>
    </w:pPr>
    <w:rPr>
      <w:rFonts w:eastAsiaTheme="majorEastAsia" w:cstheme="majorBidi"/>
      <w:b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E671C"/>
    <w:pPr>
      <w:keepNext/>
      <w:keepLines/>
      <w:numPr>
        <w:ilvl w:val="3"/>
        <w:numId w:val="4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E671C"/>
    <w:pPr>
      <w:keepNext/>
      <w:keepLines/>
      <w:numPr>
        <w:ilvl w:val="4"/>
        <w:numId w:val="4"/>
      </w:numPr>
      <w:spacing w:before="200" w:after="120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E671C"/>
    <w:pPr>
      <w:keepNext/>
      <w:keepLines/>
      <w:numPr>
        <w:ilvl w:val="5"/>
        <w:numId w:val="4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E671C"/>
    <w:pPr>
      <w:keepNext/>
      <w:keepLines/>
      <w:numPr>
        <w:ilvl w:val="6"/>
        <w:numId w:val="4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E671C"/>
    <w:pPr>
      <w:keepNext/>
      <w:keepLines/>
      <w:numPr>
        <w:ilvl w:val="7"/>
        <w:numId w:val="4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E671C"/>
    <w:pPr>
      <w:keepNext/>
      <w:keepLines/>
      <w:numPr>
        <w:ilvl w:val="8"/>
        <w:numId w:val="4"/>
      </w:numPr>
      <w:spacing w:before="20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E47289"/>
  </w:style>
  <w:style w:type="character" w:styleId="Paginanummer">
    <w:name w:val="page number"/>
    <w:basedOn w:val="Standaardalinea-lettertype"/>
    <w:rsid w:val="00263047"/>
  </w:style>
  <w:style w:type="paragraph" w:customStyle="1" w:styleId="Default">
    <w:name w:val="Default"/>
    <w:rsid w:val="00F46B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B2F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F92B9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22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2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2546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2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2546"/>
    <w:rPr>
      <w:rFonts w:ascii="Verdana" w:hAnsi="Verdana"/>
      <w:b/>
      <w:bCs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671C"/>
    <w:rPr>
      <w:rFonts w:ascii="Verdana" w:eastAsiaTheme="majorEastAsia" w:hAnsi="Verdana" w:cstheme="majorBidi"/>
      <w:b/>
      <w:sz w:val="28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671C"/>
    <w:rPr>
      <w:rFonts w:ascii="Verdana" w:eastAsiaTheme="majorEastAsia" w:hAnsi="Verdana" w:cstheme="majorBidi"/>
      <w:i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EE671C"/>
    <w:rPr>
      <w:rFonts w:ascii="Verdana" w:eastAsiaTheme="majorEastAsia" w:hAnsi="Verdana" w:cstheme="majorBidi"/>
      <w:b/>
      <w:sz w:val="18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E671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E671C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E671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E671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E671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E671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F7233"/>
    <w:rPr>
      <w:rFonts w:ascii="Verdana" w:hAnsi="Verdana"/>
      <w:sz w:val="22"/>
      <w:szCs w:val="22"/>
      <w:lang w:eastAsia="en-US"/>
    </w:rPr>
  </w:style>
  <w:style w:type="paragraph" w:styleId="Geenafstand">
    <w:name w:val="No Spacing"/>
    <w:uiPriority w:val="1"/>
    <w:qFormat/>
    <w:rsid w:val="009D45CB"/>
    <w:rPr>
      <w:rFonts w:ascii="Verdana" w:eastAsia="Times New Roman" w:hAnsi="Verdana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F8DD0231864FFF998FB3E8A8202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C0485-0231-4FC2-B64F-956777D35B68}"/>
      </w:docPartPr>
      <w:docPartBody>
        <w:p w:rsidR="0059705D" w:rsidRDefault="0059705D" w:rsidP="0059705D">
          <w:pPr>
            <w:pStyle w:val="E2F8DD0231864FFF998FB3E8A820264F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7E2513BE3F1E4FB48A1024340E8D9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E8DA1-E154-4EB2-9ABE-52B3ED286278}"/>
      </w:docPartPr>
      <w:docPartBody>
        <w:p w:rsidR="0059705D" w:rsidRDefault="0059705D" w:rsidP="0059705D">
          <w:pPr>
            <w:pStyle w:val="7E2513BE3F1E4FB48A1024340E8D9473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5D"/>
    <w:rsid w:val="00121AAA"/>
    <w:rsid w:val="004468F3"/>
    <w:rsid w:val="00506E8D"/>
    <w:rsid w:val="00514FA9"/>
    <w:rsid w:val="0059705D"/>
    <w:rsid w:val="00921A04"/>
    <w:rsid w:val="00A12E78"/>
    <w:rsid w:val="00A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705D"/>
    <w:rPr>
      <w:color w:val="808080"/>
    </w:rPr>
  </w:style>
  <w:style w:type="paragraph" w:customStyle="1" w:styleId="E2F8DD0231864FFF998FB3E8A820264F">
    <w:name w:val="E2F8DD0231864FFF998FB3E8A820264F"/>
    <w:rsid w:val="0059705D"/>
  </w:style>
  <w:style w:type="paragraph" w:customStyle="1" w:styleId="7E2513BE3F1E4FB48A1024340E8D9473">
    <w:name w:val="7E2513BE3F1E4FB48A1024340E8D9473"/>
    <w:rsid w:val="00597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B683-CF7A-43B1-B23F-01E72290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Badeloe, Anuradha</cp:lastModifiedBy>
  <cp:revision>12</cp:revision>
  <dcterms:created xsi:type="dcterms:W3CDTF">2022-12-02T14:55:00Z</dcterms:created>
  <dcterms:modified xsi:type="dcterms:W3CDTF">2026-02-20T09:33:00Z</dcterms:modified>
</cp:coreProperties>
</file>